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5F8" w:rsidRPr="00367670" w:rsidRDefault="004B7501" w:rsidP="004B7501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367670">
        <w:rPr>
          <w:rFonts w:asciiTheme="majorEastAsia" w:eastAsiaTheme="majorEastAsia" w:hAnsiTheme="majorEastAsia" w:hint="eastAsia"/>
          <w:sz w:val="28"/>
          <w:szCs w:val="28"/>
        </w:rPr>
        <w:t>讴歌改革开放，</w:t>
      </w:r>
      <w:proofErr w:type="gramStart"/>
      <w:r w:rsidRPr="00367670">
        <w:rPr>
          <w:rFonts w:asciiTheme="majorEastAsia" w:eastAsiaTheme="majorEastAsia" w:hAnsiTheme="majorEastAsia" w:hint="eastAsia"/>
          <w:sz w:val="28"/>
          <w:szCs w:val="28"/>
        </w:rPr>
        <w:t>点赞新</w:t>
      </w:r>
      <w:proofErr w:type="gramEnd"/>
      <w:r w:rsidRPr="00367670">
        <w:rPr>
          <w:rFonts w:asciiTheme="majorEastAsia" w:eastAsiaTheme="majorEastAsia" w:hAnsiTheme="majorEastAsia" w:hint="eastAsia"/>
          <w:sz w:val="28"/>
          <w:szCs w:val="28"/>
        </w:rPr>
        <w:t>武进</w:t>
      </w:r>
    </w:p>
    <w:p w:rsidR="004B7501" w:rsidRPr="00367670" w:rsidRDefault="004B7501" w:rsidP="00367670">
      <w:pPr>
        <w:ind w:firstLineChars="200" w:firstLine="420"/>
        <w:rPr>
          <w:rFonts w:asciiTheme="minorEastAsia" w:hAnsiTheme="minorEastAsia"/>
          <w:szCs w:val="21"/>
        </w:rPr>
      </w:pPr>
      <w:r w:rsidRPr="00367670">
        <w:rPr>
          <w:rFonts w:asciiTheme="minorEastAsia" w:hAnsiTheme="minorEastAsia" w:hint="eastAsia"/>
          <w:szCs w:val="21"/>
        </w:rPr>
        <w:t>风雨兼程，一路高歌，我们迎来了改革开放40周年。十一届三中全会以来的40年，是我们党团结和带领全国各族人民，解放思想、实事求是，同心同德、锐意进取，进行建设有中国特色社会主义的历史性创造性活动的40年；是波澜壮阔、激情澎湃、创意万千、日新月异的40年；是给中国带来历史性巨变、令世界为之惊叹的40年；是中华民族大踏步赶上时代前进潮流、迎来民族复兴光明前景的40年。作为年轻一代，我们看到了改革开放给中国带来的生机与活力，也看到了改革开放</w:t>
      </w:r>
      <w:proofErr w:type="gramStart"/>
      <w:r w:rsidRPr="00367670">
        <w:rPr>
          <w:rFonts w:asciiTheme="minorEastAsia" w:hAnsiTheme="minorEastAsia" w:hint="eastAsia"/>
          <w:szCs w:val="21"/>
        </w:rPr>
        <w:t>给宣钢带来</w:t>
      </w:r>
      <w:proofErr w:type="gramEnd"/>
      <w:r w:rsidRPr="00367670">
        <w:rPr>
          <w:rFonts w:asciiTheme="minorEastAsia" w:hAnsiTheme="minorEastAsia" w:hint="eastAsia"/>
          <w:szCs w:val="21"/>
        </w:rPr>
        <w:t>的机遇和挑战。这让我们备受鼓舞，我们也更有信心奋发图强，再创佳绩。</w:t>
      </w:r>
    </w:p>
    <w:p w:rsidR="004B7501" w:rsidRPr="00367670" w:rsidRDefault="004B7501" w:rsidP="00367670">
      <w:pPr>
        <w:ind w:firstLineChars="200" w:firstLine="420"/>
        <w:rPr>
          <w:rFonts w:asciiTheme="minorEastAsia" w:hAnsiTheme="minorEastAsia"/>
          <w:szCs w:val="21"/>
        </w:rPr>
      </w:pPr>
      <w:r w:rsidRPr="00367670">
        <w:rPr>
          <w:rFonts w:asciiTheme="minorEastAsia" w:hAnsiTheme="minorEastAsia" w:hint="eastAsia"/>
          <w:szCs w:val="21"/>
        </w:rPr>
        <w:t>作为新时代的新青年，要勇于担当、开拓进取。新时代大国青年要以全球视野认识和思考国家和世界问题，做一个从容自信、眼光长远、格局广阔、情系苍生、心怀天下的人，做一个将个人学业、事业与国家、民族、人类命运紧密联系在一起的人，立身于德、立德于诚、立言于真、立功于实，勇立时代潮头，在奋斗中释放青春激情、追逐青春理想，以青春之我、奋斗之我为民族复兴铺路架桥，为祖国建设添砖加瓦。</w:t>
      </w:r>
      <w:r w:rsidR="008F3B98" w:rsidRPr="00367670">
        <w:rPr>
          <w:rFonts w:asciiTheme="minorEastAsia" w:hAnsiTheme="minorEastAsia" w:hint="eastAsia"/>
          <w:szCs w:val="21"/>
        </w:rPr>
        <w:t>有担当是新时代青年的立身之道。青年是青年群体中的先进代表和中坚力量，是国家的未来、民族的希望，肩负着继承和发展党和国家事业的历史使命。我们今天所处的这个时代，历史变化如此深刻，社会进步如此巨大，人们精神世界如此活跃，对党员干部尤其是青年提出了新的使命要求，作为新时代的青年不仅要有“山登绝顶我为峰”的气魄、“天生我才必有用”的豪情和“直挂云帆济沧海”的远志，更要有敢于担当、敢于负责、奋发有为的精神，才能做到不负重托、砥砺前行。才能在繁杂的工作生活中体现出一名“好职工”所应当具有的政治品格，</w:t>
      </w:r>
      <w:proofErr w:type="gramStart"/>
      <w:r w:rsidR="008F3B98" w:rsidRPr="00367670">
        <w:rPr>
          <w:rFonts w:asciiTheme="minorEastAsia" w:hAnsiTheme="minorEastAsia" w:hint="eastAsia"/>
          <w:szCs w:val="21"/>
        </w:rPr>
        <w:t>遇顺事</w:t>
      </w:r>
      <w:proofErr w:type="gramEnd"/>
      <w:r w:rsidR="008F3B98" w:rsidRPr="00367670">
        <w:rPr>
          <w:rFonts w:asciiTheme="minorEastAsia" w:hAnsiTheme="minorEastAsia" w:hint="eastAsia"/>
          <w:szCs w:val="21"/>
        </w:rPr>
        <w:t>不骄，遇</w:t>
      </w:r>
      <w:proofErr w:type="gramStart"/>
      <w:r w:rsidR="008F3B98" w:rsidRPr="00367670">
        <w:rPr>
          <w:rFonts w:asciiTheme="minorEastAsia" w:hAnsiTheme="minorEastAsia" w:hint="eastAsia"/>
          <w:szCs w:val="21"/>
        </w:rPr>
        <w:t>逆事不颓</w:t>
      </w:r>
      <w:proofErr w:type="gramEnd"/>
      <w:r w:rsidR="008F3B98" w:rsidRPr="00367670">
        <w:rPr>
          <w:rFonts w:asciiTheme="minorEastAsia" w:hAnsiTheme="minorEastAsia" w:hint="eastAsia"/>
          <w:szCs w:val="21"/>
        </w:rPr>
        <w:t>。才能持之以恒，以坚强的意志和广阔的胸怀直面挫折和困难，认真反思总结、积极谋略规划，为下一次的成功打造最为牢固的基石。</w:t>
      </w:r>
    </w:p>
    <w:p w:rsidR="00684E2E" w:rsidRPr="00367670" w:rsidRDefault="00684E2E" w:rsidP="00367670">
      <w:pPr>
        <w:ind w:firstLineChars="200" w:firstLine="420"/>
        <w:rPr>
          <w:rFonts w:asciiTheme="minorEastAsia" w:hAnsiTheme="minorEastAsia"/>
          <w:szCs w:val="21"/>
        </w:rPr>
      </w:pPr>
      <w:r w:rsidRPr="00367670">
        <w:rPr>
          <w:rFonts w:asciiTheme="minorEastAsia" w:hAnsiTheme="minorEastAsia" w:hint="eastAsia"/>
          <w:szCs w:val="21"/>
        </w:rPr>
        <w:t>近期，2018年中国中小城市科学发展指数研究成果公布，常州市武进区拿下了全国投资潜力百强区第一名、全国综合实力百强区第三名、全国新型城镇</w:t>
      </w:r>
      <w:proofErr w:type="gramStart"/>
      <w:r w:rsidRPr="00367670">
        <w:rPr>
          <w:rFonts w:asciiTheme="minorEastAsia" w:hAnsiTheme="minorEastAsia" w:hint="eastAsia"/>
          <w:szCs w:val="21"/>
        </w:rPr>
        <w:t>化质量</w:t>
      </w:r>
      <w:proofErr w:type="gramEnd"/>
      <w:r w:rsidRPr="00367670">
        <w:rPr>
          <w:rFonts w:asciiTheme="minorEastAsia" w:hAnsiTheme="minorEastAsia" w:hint="eastAsia"/>
          <w:szCs w:val="21"/>
        </w:rPr>
        <w:t>百强区第三名等名次，而从这几类排名的考核指标来看，区域交通都是重要考核指标之一。近年来，围绕社会经济发展，武进区积极响应党中央号召，高标准、高质量推进“四好农村路”建设，全区通行环境得到了翻天覆地的改善，区域综合发展实力得到了显著增强。如今的武进，大道贯穿，“坦途”纵横，“四好农村路”建设在武进大地奏响了一曲新的时代奋进之歌。</w:t>
      </w:r>
    </w:p>
    <w:p w:rsidR="008F3B98" w:rsidRPr="00367670" w:rsidRDefault="008F3B98" w:rsidP="00367670">
      <w:pPr>
        <w:ind w:firstLineChars="200" w:firstLine="420"/>
        <w:rPr>
          <w:rFonts w:asciiTheme="minorEastAsia" w:hAnsiTheme="minorEastAsia"/>
          <w:szCs w:val="21"/>
        </w:rPr>
      </w:pPr>
      <w:bookmarkStart w:id="0" w:name="_GoBack"/>
      <w:bookmarkEnd w:id="0"/>
      <w:r w:rsidRPr="00367670">
        <w:rPr>
          <w:rFonts w:asciiTheme="minorEastAsia" w:hAnsiTheme="minorEastAsia" w:hint="eastAsia"/>
          <w:szCs w:val="21"/>
        </w:rPr>
        <w:t>青山矗立,不堕凌云之志；沧海横流,方显英雄本色。青年是国家的砥柱、是发展的基石，唯有做到有信仰、有情怀、有担当，始终坚守理想信念，时刻做到为民服务，常怀担当之心，不懈努力、勇于奋进，就一定能树立先锋形象，彰</w:t>
      </w:r>
      <w:proofErr w:type="gramStart"/>
      <w:r w:rsidRPr="00367670">
        <w:rPr>
          <w:rFonts w:asciiTheme="minorEastAsia" w:hAnsiTheme="minorEastAsia" w:hint="eastAsia"/>
          <w:szCs w:val="21"/>
        </w:rPr>
        <w:t>显青年</w:t>
      </w:r>
      <w:proofErr w:type="gramEnd"/>
      <w:r w:rsidRPr="00367670">
        <w:rPr>
          <w:rFonts w:asciiTheme="minorEastAsia" w:hAnsiTheme="minorEastAsia" w:hint="eastAsia"/>
          <w:szCs w:val="21"/>
        </w:rPr>
        <w:t>干部本色。</w:t>
      </w:r>
    </w:p>
    <w:sectPr w:rsidR="008F3B98" w:rsidRPr="0036767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1FCE" w:rsidRDefault="00D31FCE" w:rsidP="004B7501">
      <w:r>
        <w:separator/>
      </w:r>
    </w:p>
  </w:endnote>
  <w:endnote w:type="continuationSeparator" w:id="0">
    <w:p w:rsidR="00D31FCE" w:rsidRDefault="00D31FCE" w:rsidP="004B7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1FCE" w:rsidRDefault="00D31FCE" w:rsidP="004B7501">
      <w:r>
        <w:separator/>
      </w:r>
    </w:p>
  </w:footnote>
  <w:footnote w:type="continuationSeparator" w:id="0">
    <w:p w:rsidR="00D31FCE" w:rsidRDefault="00D31FCE" w:rsidP="004B75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A1D"/>
    <w:rsid w:val="000F0F89"/>
    <w:rsid w:val="00367670"/>
    <w:rsid w:val="004B7501"/>
    <w:rsid w:val="00684E2E"/>
    <w:rsid w:val="008245F8"/>
    <w:rsid w:val="008F3B98"/>
    <w:rsid w:val="00BF1A1D"/>
    <w:rsid w:val="00D31FCE"/>
    <w:rsid w:val="00F76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B75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B750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B750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B7501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B75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B750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B750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B750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A1F48-58D1-4D29-9AEE-1D046410B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67</Words>
  <Characters>952</Characters>
  <Application>Microsoft Office Word</Application>
  <DocSecurity>0</DocSecurity>
  <Lines>7</Lines>
  <Paragraphs>2</Paragraphs>
  <ScaleCrop>false</ScaleCrop>
  <Company>CHINA</Company>
  <LinksUpToDate>false</LinksUpToDate>
  <CharactersWithSpaces>1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8-12-26T00:50:00Z</dcterms:created>
  <dcterms:modified xsi:type="dcterms:W3CDTF">2018-12-26T01:25:00Z</dcterms:modified>
</cp:coreProperties>
</file>